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E640" w14:textId="77777777" w:rsidR="006632AA" w:rsidRDefault="006632AA">
      <w:pPr>
        <w:jc w:val="center"/>
      </w:pPr>
    </w:p>
    <w:p w14:paraId="047DD3DC" w14:textId="77777777" w:rsidR="006632AA" w:rsidRDefault="00902866">
      <w:pPr>
        <w:jc w:val="center"/>
      </w:pPr>
      <w:r>
        <w:t xml:space="preserve">08 – 02 – 2022 </w:t>
      </w:r>
    </w:p>
    <w:p w14:paraId="6A3551A5" w14:textId="77777777" w:rsidR="006632AA" w:rsidRDefault="006632AA">
      <w:pPr>
        <w:jc w:val="center"/>
      </w:pPr>
    </w:p>
    <w:p w14:paraId="1A8A2606" w14:textId="77777777" w:rsidR="006632AA" w:rsidRDefault="00902866">
      <w:r>
        <w:t xml:space="preserve">The schedule for the day is as follow: </w:t>
      </w: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6632AA" w14:paraId="6C91885E" w14:textId="77777777">
        <w:trPr>
          <w:trHeight w:val="620"/>
        </w:trPr>
        <w:tc>
          <w:tcPr>
            <w:tcW w:w="1035" w:type="dxa"/>
            <w:shd w:val="clear" w:color="auto" w:fill="auto"/>
            <w:vAlign w:val="center"/>
          </w:tcPr>
          <w:p w14:paraId="40E16A0E" w14:textId="77777777" w:rsidR="006632AA" w:rsidRDefault="00902866">
            <w:pPr>
              <w:pStyle w:val="ListParagraph"/>
              <w:spacing w:after="0" w:line="276" w:lineRule="auto"/>
              <w:ind w:left="0"/>
              <w:jc w:val="center"/>
            </w:pPr>
            <w:r>
              <w:t>Sr. No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22AE6591" w14:textId="77777777" w:rsidR="006632AA" w:rsidRDefault="00902866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77B3449" w14:textId="77777777" w:rsidR="006632AA" w:rsidRDefault="00902866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6632AA" w14:paraId="4E0C184A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262972AA" w14:textId="77777777" w:rsidR="006632AA" w:rsidRDefault="00902866">
            <w:pPr>
              <w:pStyle w:val="ListParagraph"/>
              <w:spacing w:after="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1F20A89F" w14:textId="77777777" w:rsidR="006632AA" w:rsidRDefault="00902866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efix and post fix conversion </w:t>
            </w:r>
          </w:p>
          <w:p w14:paraId="42F18C77" w14:textId="6BB48AA1" w:rsidR="006632AA" w:rsidRDefault="00902866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rom </w:t>
            </w:r>
            <w:r w:rsidR="00837D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ix, using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tack </w:t>
            </w:r>
          </w:p>
          <w:p w14:paraId="47A68D9E" w14:textId="77777777" w:rsidR="006632AA" w:rsidRDefault="006632AA">
            <w:pPr>
              <w:pStyle w:val="ListParagraph"/>
              <w:spacing w:after="0" w:line="276" w:lineRule="aut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B93BED0" w14:textId="77777777" w:rsidR="006632AA" w:rsidRDefault="00902866">
            <w:pPr>
              <w:pStyle w:val="ListParagraph"/>
              <w:spacing w:after="0" w:line="276" w:lineRule="auto"/>
              <w:ind w:left="0"/>
              <w:jc w:val="center"/>
            </w:pPr>
            <w:r>
              <w:t>3 hours</w:t>
            </w:r>
          </w:p>
        </w:tc>
      </w:tr>
      <w:tr w:rsidR="006632AA" w14:paraId="6D30C241" w14:textId="77777777">
        <w:trPr>
          <w:trHeight w:val="1434"/>
        </w:trPr>
        <w:tc>
          <w:tcPr>
            <w:tcW w:w="1035" w:type="dxa"/>
            <w:tcBorders>
              <w:top w:val="nil"/>
            </w:tcBorders>
            <w:shd w:val="clear" w:color="auto" w:fill="auto"/>
            <w:vAlign w:val="center"/>
          </w:tcPr>
          <w:p w14:paraId="410CA9D9" w14:textId="77777777" w:rsidR="006632AA" w:rsidRDefault="00902866">
            <w:pPr>
              <w:pStyle w:val="ListParagraph"/>
              <w:spacing w:after="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tcBorders>
              <w:top w:val="nil"/>
            </w:tcBorders>
            <w:shd w:val="clear" w:color="auto" w:fill="auto"/>
            <w:vAlign w:val="center"/>
          </w:tcPr>
          <w:p w14:paraId="1DDCB0F1" w14:textId="2823C94F" w:rsidR="006632AA" w:rsidRDefault="00837D2E">
            <w:pPr>
              <w:pStyle w:val="NormalWeb"/>
              <w:spacing w:beforeAutospacing="0" w:after="0" w:afterAutospacing="0"/>
              <w:ind w:left="11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Queue explanation </w:t>
            </w:r>
            <w:r w:rsidR="00667487">
              <w:rPr>
                <w:rFonts w:ascii="Calibri" w:hAnsi="Calibri"/>
                <w:b/>
                <w:bCs/>
                <w:sz w:val="22"/>
                <w:szCs w:val="22"/>
              </w:rPr>
              <w:t>an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theory </w:t>
            </w:r>
          </w:p>
        </w:tc>
        <w:tc>
          <w:tcPr>
            <w:tcW w:w="1856" w:type="dxa"/>
            <w:tcBorders>
              <w:top w:val="nil"/>
            </w:tcBorders>
            <w:shd w:val="clear" w:color="auto" w:fill="auto"/>
            <w:vAlign w:val="center"/>
          </w:tcPr>
          <w:p w14:paraId="367CCF7D" w14:textId="65C12985" w:rsidR="00837D2E" w:rsidRDefault="00837D2E" w:rsidP="00837D2E">
            <w:pPr>
              <w:pStyle w:val="ListParagraph"/>
              <w:spacing w:after="0" w:line="276" w:lineRule="auto"/>
              <w:ind w:left="0"/>
              <w:jc w:val="center"/>
            </w:pPr>
            <w:r>
              <w:t>1 hour</w:t>
            </w:r>
          </w:p>
        </w:tc>
      </w:tr>
    </w:tbl>
    <w:p w14:paraId="02991B46" w14:textId="77777777" w:rsidR="006632AA" w:rsidRDefault="006632AA">
      <w:pPr>
        <w:jc w:val="both"/>
      </w:pPr>
    </w:p>
    <w:p w14:paraId="197FD460" w14:textId="77777777" w:rsidR="006632AA" w:rsidRDefault="00902866">
      <w:pPr>
        <w:jc w:val="both"/>
      </w:pPr>
      <w:r>
        <w:t xml:space="preserve">Duration of </w:t>
      </w:r>
      <w:r>
        <w:t>attending program is 04:00 hours.</w:t>
      </w:r>
    </w:p>
    <w:p w14:paraId="58032836" w14:textId="135092B0" w:rsidR="006632AA" w:rsidRDefault="00902866">
      <w:pPr>
        <w:pStyle w:val="NormalWeb"/>
        <w:spacing w:beforeAutospacing="0" w:after="0" w:afterAutospacing="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 w:rsidR="00667487">
        <w:rPr>
          <w:rFonts w:asciiTheme="minorHAnsi" w:hAnsiTheme="minorHAnsi" w:cstheme="minorHAnsi"/>
          <w:color w:val="000000"/>
          <w:sz w:val="22"/>
          <w:szCs w:val="22"/>
        </w:rPr>
        <w:t>preforming prefix and postfix operation using c language and explanation on queue structure and working on enqueue and dequeue.</w:t>
      </w:r>
    </w:p>
    <w:p w14:paraId="0C2A8872" w14:textId="77777777" w:rsidR="006632AA" w:rsidRDefault="006632AA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</w:rPr>
      </w:pPr>
    </w:p>
    <w:p w14:paraId="56C1354F" w14:textId="77777777" w:rsidR="006632AA" w:rsidRDefault="00902866">
      <w:pPr>
        <w:jc w:val="both"/>
      </w:pPr>
      <w:r>
        <w:t xml:space="preserve">Today we have performed all the programs related to the topics covered and we have allocated some application-oriented coding </w:t>
      </w:r>
      <w:r>
        <w:t>all are uploaded in git hub.</w:t>
      </w:r>
    </w:p>
    <w:p w14:paraId="4D2704DF" w14:textId="77777777" w:rsidR="006632AA" w:rsidRDefault="006632AA"/>
    <w:p w14:paraId="6CF2AB70" w14:textId="77777777" w:rsidR="006632AA" w:rsidRDefault="006632AA"/>
    <w:p w14:paraId="34A7CC04" w14:textId="77777777" w:rsidR="006632AA" w:rsidRDefault="006632AA"/>
    <w:p w14:paraId="244A97B0" w14:textId="77777777" w:rsidR="006632AA" w:rsidRDefault="006632AA"/>
    <w:p w14:paraId="5CA9F36F" w14:textId="77777777" w:rsidR="006632AA" w:rsidRDefault="006632AA"/>
    <w:p w14:paraId="7EECC183" w14:textId="77777777" w:rsidR="006632AA" w:rsidRDefault="006632AA"/>
    <w:p w14:paraId="5BC8B6C6" w14:textId="77777777" w:rsidR="006632AA" w:rsidRDefault="006632AA"/>
    <w:p w14:paraId="3E18B142" w14:textId="77777777" w:rsidR="006632AA" w:rsidRDefault="006632AA">
      <w:pPr>
        <w:jc w:val="center"/>
      </w:pPr>
    </w:p>
    <w:sectPr w:rsidR="006632A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ED6F" w14:textId="77777777" w:rsidR="00902866" w:rsidRDefault="00902866">
      <w:pPr>
        <w:spacing w:after="0" w:line="240" w:lineRule="auto"/>
      </w:pPr>
      <w:r>
        <w:separator/>
      </w:r>
    </w:p>
  </w:endnote>
  <w:endnote w:type="continuationSeparator" w:id="0">
    <w:p w14:paraId="6D44F46A" w14:textId="77777777" w:rsidR="00902866" w:rsidRDefault="0090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697B" w14:textId="77777777" w:rsidR="006632AA" w:rsidRDefault="00902866">
    <w:pPr>
      <w:shd w:val="clear" w:color="auto" w:fill="FFFFFF"/>
      <w:spacing w:beforeAutospacing="1" w:afterAutospacing="1" w:line="240" w:lineRule="auto"/>
      <w:ind w:left="360"/>
      <w:jc w:val="center"/>
      <w:rPr>
        <w:rFonts w:eastAsia="Times New Roman" w:cstheme="minorHAnsi"/>
        <w:color w:val="000000" w:themeColor="text1"/>
      </w:rPr>
    </w:pPr>
    <w:r>
      <w:rPr>
        <w:rFonts w:eastAsia="Times New Roman" w:cstheme="minorHAnsi"/>
        <w:color w:val="000000" w:themeColor="text1"/>
      </w:rPr>
      <w:t>“Show up early. Treat people with respect. Perform at the highest level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3449" w14:textId="77777777" w:rsidR="00902866" w:rsidRDefault="00902866">
      <w:pPr>
        <w:spacing w:after="0" w:line="240" w:lineRule="auto"/>
      </w:pPr>
      <w:r>
        <w:separator/>
      </w:r>
    </w:p>
  </w:footnote>
  <w:footnote w:type="continuationSeparator" w:id="0">
    <w:p w14:paraId="35847F70" w14:textId="77777777" w:rsidR="00902866" w:rsidRDefault="00902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0972" w14:textId="77777777" w:rsidR="006632AA" w:rsidRDefault="00902866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tab/>
    </w:r>
    <w:r>
      <w:tab/>
    </w:r>
    <w:r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58450ABE" w14:textId="77777777" w:rsidR="006632AA" w:rsidRDefault="006632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AA"/>
    <w:rsid w:val="006632AA"/>
    <w:rsid w:val="00667487"/>
    <w:rsid w:val="00837D2E"/>
    <w:rsid w:val="0090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6D4E"/>
  <w15:docId w15:val="{EE619AAA-E003-4EE7-8581-C3656747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F5D4D"/>
  </w:style>
  <w:style w:type="character" w:customStyle="1" w:styleId="FooterChar">
    <w:name w:val="Footer Char"/>
    <w:basedOn w:val="DefaultParagraphFont"/>
    <w:link w:val="Footer"/>
    <w:uiPriority w:val="99"/>
    <w:qFormat/>
    <w:rsid w:val="00CF5D4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2DAD"/>
    <w:pPr>
      <w:spacing w:line="252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66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D2D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dc:description/>
  <cp:lastModifiedBy>OM MAKWANA</cp:lastModifiedBy>
  <cp:revision>12</cp:revision>
  <dcterms:created xsi:type="dcterms:W3CDTF">2022-02-05T18:49:00Z</dcterms:created>
  <dcterms:modified xsi:type="dcterms:W3CDTF">2022-02-17T11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